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08B61" w14:textId="553C32D3" w:rsidR="00803407" w:rsidRPr="00C138BF" w:rsidRDefault="00803407" w:rsidP="00803407">
      <w:pPr>
        <w:jc w:val="center"/>
        <w:rPr>
          <w:b/>
          <w:bCs/>
          <w:sz w:val="32"/>
          <w:szCs w:val="32"/>
          <w:lang w:val="en-US"/>
        </w:rPr>
      </w:pPr>
      <w:r w:rsidRPr="00C138BF">
        <w:rPr>
          <w:b/>
          <w:bCs/>
          <w:sz w:val="32"/>
          <w:szCs w:val="32"/>
          <w:lang w:val="en-US"/>
        </w:rPr>
        <w:t>Facebook – mini</w:t>
      </w:r>
    </w:p>
    <w:p w14:paraId="3289CD5F" w14:textId="4AADBE91" w:rsidR="00803407" w:rsidRDefault="00803407" w:rsidP="00111580">
      <w:pPr>
        <w:jc w:val="right"/>
        <w:rPr>
          <w:lang w:val="en-US"/>
        </w:rPr>
      </w:pPr>
      <w:r>
        <w:rPr>
          <w:lang w:val="en-US"/>
        </w:rPr>
        <w:t>Ma</w:t>
      </w:r>
      <w:r w:rsidR="00C23FE3">
        <w:rPr>
          <w:lang w:val="en-US"/>
        </w:rPr>
        <w:t>de</w:t>
      </w:r>
      <w:r>
        <w:rPr>
          <w:lang w:val="en-US"/>
        </w:rPr>
        <w:t xml:space="preserve"> by students of IS-71:</w:t>
      </w:r>
    </w:p>
    <w:p w14:paraId="6ACFE9EB" w14:textId="23C971B0" w:rsidR="00803407" w:rsidRDefault="00803407" w:rsidP="00C22037">
      <w:pPr>
        <w:jc w:val="right"/>
        <w:rPr>
          <w:lang w:val="en-US"/>
        </w:rPr>
      </w:pPr>
      <w:r>
        <w:rPr>
          <w:lang w:val="en-US"/>
        </w:rPr>
        <w:t>Prydorozhko Artem &amp; Sotnikov Vitalij</w:t>
      </w:r>
    </w:p>
    <w:p w14:paraId="538D2DC2" w14:textId="70DADD89" w:rsidR="00803407" w:rsidRPr="00C138BF" w:rsidRDefault="00803407" w:rsidP="00111580">
      <w:pPr>
        <w:jc w:val="center"/>
        <w:rPr>
          <w:b/>
          <w:bCs/>
          <w:sz w:val="28"/>
          <w:szCs w:val="28"/>
        </w:rPr>
      </w:pPr>
      <w:r w:rsidRPr="00C138BF">
        <w:rPr>
          <w:b/>
          <w:bCs/>
          <w:sz w:val="28"/>
          <w:szCs w:val="28"/>
          <w:lang w:val="en-US"/>
        </w:rPr>
        <w:t>Description</w:t>
      </w:r>
    </w:p>
    <w:p w14:paraId="7146E357" w14:textId="306829F0" w:rsidR="00803407" w:rsidRPr="00C138BF" w:rsidRDefault="00425731" w:rsidP="00803407">
      <w:pPr>
        <w:pStyle w:val="a3"/>
        <w:numPr>
          <w:ilvl w:val="0"/>
          <w:numId w:val="1"/>
        </w:numPr>
        <w:rPr>
          <w:b/>
          <w:bCs/>
          <w:sz w:val="28"/>
          <w:szCs w:val="28"/>
          <w:lang w:val="en-US"/>
        </w:rPr>
      </w:pPr>
      <w:r w:rsidRPr="00C138BF">
        <w:rPr>
          <w:b/>
          <w:bCs/>
          <w:sz w:val="28"/>
          <w:szCs w:val="28"/>
          <w:lang w:val="en-US"/>
        </w:rPr>
        <w:t>Account management</w:t>
      </w:r>
      <w:r w:rsidR="00803407" w:rsidRPr="00C138BF">
        <w:rPr>
          <w:b/>
          <w:bCs/>
          <w:sz w:val="28"/>
          <w:szCs w:val="28"/>
          <w:lang w:val="en-US"/>
        </w:rPr>
        <w:t>.</w:t>
      </w:r>
    </w:p>
    <w:p w14:paraId="2969D46A" w14:textId="297AA727" w:rsidR="00803407" w:rsidRDefault="00803407" w:rsidP="00803407">
      <w:pPr>
        <w:rPr>
          <w:lang w:val="en-US"/>
        </w:rPr>
      </w:pPr>
      <w:r>
        <w:rPr>
          <w:lang w:val="en-US"/>
        </w:rPr>
        <w:t xml:space="preserve">User can create account </w:t>
      </w:r>
      <w:r w:rsidR="002619C3">
        <w:rPr>
          <w:lang w:val="en-US"/>
        </w:rPr>
        <w:t xml:space="preserve">using </w:t>
      </w:r>
      <w:r w:rsidR="00107BD7">
        <w:rPr>
          <w:lang w:val="en-US"/>
        </w:rPr>
        <w:t>the</w:t>
      </w:r>
      <w:bookmarkStart w:id="0" w:name="_GoBack"/>
      <w:bookmarkEnd w:id="0"/>
      <w:r w:rsidR="002619C3">
        <w:rPr>
          <w:lang w:val="en-US"/>
        </w:rPr>
        <w:t xml:space="preserve"> </w:t>
      </w:r>
      <w:r>
        <w:rPr>
          <w:lang w:val="en-US"/>
        </w:rPr>
        <w:t>e-mail and password</w:t>
      </w:r>
      <w:r w:rsidR="00425731">
        <w:rPr>
          <w:lang w:val="en-US"/>
        </w:rPr>
        <w:t xml:space="preserve">. Account can be removed by its owner. </w:t>
      </w:r>
      <w:r>
        <w:rPr>
          <w:lang w:val="en-US"/>
        </w:rPr>
        <w:t xml:space="preserve">After that, </w:t>
      </w:r>
    </w:p>
    <w:p w14:paraId="2EAD7459" w14:textId="7F8786A1" w:rsidR="00425731" w:rsidRDefault="00425731" w:rsidP="00425731">
      <w:pPr>
        <w:pStyle w:val="a3"/>
        <w:numPr>
          <w:ilvl w:val="0"/>
          <w:numId w:val="1"/>
        </w:numPr>
        <w:rPr>
          <w:lang w:val="en-US"/>
        </w:rPr>
      </w:pPr>
      <w:r w:rsidRPr="00C138BF">
        <w:rPr>
          <w:b/>
          <w:bCs/>
          <w:sz w:val="28"/>
          <w:szCs w:val="28"/>
          <w:lang w:val="en-US"/>
        </w:rPr>
        <w:t>Profile page</w:t>
      </w:r>
      <w:r>
        <w:rPr>
          <w:lang w:val="en-US"/>
        </w:rPr>
        <w:t>.</w:t>
      </w:r>
    </w:p>
    <w:p w14:paraId="15EB1836" w14:textId="0F3FEA92" w:rsidR="00425731" w:rsidRDefault="00425731" w:rsidP="00425731">
      <w:pPr>
        <w:rPr>
          <w:lang w:val="en-US"/>
        </w:rPr>
      </w:pPr>
      <w:r w:rsidRPr="00425731">
        <w:rPr>
          <w:lang w:val="en-US"/>
        </w:rPr>
        <w:t>The signed in user set his own profile page: add photo, some brief information. On his page he has his wall, where he can post messages, photos, links and another media files.</w:t>
      </w:r>
    </w:p>
    <w:p w14:paraId="22168BCD" w14:textId="60827B7A" w:rsidR="00C22037" w:rsidRDefault="00C22037" w:rsidP="00C22037">
      <w:pPr>
        <w:pStyle w:val="a3"/>
        <w:numPr>
          <w:ilvl w:val="0"/>
          <w:numId w:val="1"/>
        </w:numPr>
        <w:rPr>
          <w:lang w:val="en-US"/>
        </w:rPr>
      </w:pPr>
      <w:r w:rsidRPr="00C22037">
        <w:rPr>
          <w:b/>
          <w:bCs/>
          <w:sz w:val="28"/>
          <w:szCs w:val="28"/>
          <w:lang w:val="en-US"/>
        </w:rPr>
        <w:t>Friend list</w:t>
      </w:r>
      <w:r>
        <w:rPr>
          <w:lang w:val="en-US"/>
        </w:rPr>
        <w:t>.</w:t>
      </w:r>
    </w:p>
    <w:p w14:paraId="08C7D702" w14:textId="0D57AFB3" w:rsidR="00C22037" w:rsidRPr="00C22037" w:rsidRDefault="00C22037" w:rsidP="00C22037">
      <w:pPr>
        <w:rPr>
          <w:lang w:val="en-US"/>
        </w:rPr>
      </w:pPr>
      <w:r>
        <w:rPr>
          <w:lang w:val="en-US"/>
        </w:rPr>
        <w:t>User has opportunity to add any users in his friend list. The person, who got the invitation, can accept or deny this request.</w:t>
      </w:r>
    </w:p>
    <w:p w14:paraId="0083610E" w14:textId="5E0D2414" w:rsidR="00803407" w:rsidRDefault="00803407" w:rsidP="00803407">
      <w:pPr>
        <w:pStyle w:val="a3"/>
        <w:numPr>
          <w:ilvl w:val="0"/>
          <w:numId w:val="1"/>
        </w:numPr>
        <w:rPr>
          <w:lang w:val="en-US"/>
        </w:rPr>
      </w:pPr>
      <w:r w:rsidRPr="00C138BF">
        <w:rPr>
          <w:b/>
          <w:bCs/>
          <w:sz w:val="28"/>
          <w:szCs w:val="28"/>
          <w:lang w:val="en-US"/>
        </w:rPr>
        <w:t>Messages and chats</w:t>
      </w:r>
      <w:r>
        <w:rPr>
          <w:lang w:val="en-US"/>
        </w:rPr>
        <w:t>.</w:t>
      </w:r>
    </w:p>
    <w:p w14:paraId="392DF2F3" w14:textId="6C210964" w:rsidR="00803407" w:rsidRDefault="00803407" w:rsidP="00803407">
      <w:pPr>
        <w:rPr>
          <w:lang w:val="en-US"/>
        </w:rPr>
      </w:pPr>
      <w:r>
        <w:rPr>
          <w:lang w:val="en-US"/>
        </w:rPr>
        <w:t xml:space="preserve">The signed in user has a possibility to begin chat (1x1) to another one. In addition to this, while chatting, messages can be forwarded from one user or chat to another and also user can reply on messages. User can use a search tool to find a message by a word. User can send not only text messages but photos, videos, </w:t>
      </w:r>
      <w:r w:rsidR="00425731">
        <w:rPr>
          <w:lang w:val="en-US"/>
        </w:rPr>
        <w:t>audios</w:t>
      </w:r>
      <w:r>
        <w:rPr>
          <w:lang w:val="en-US"/>
        </w:rPr>
        <w:t xml:space="preserve"> and other media files as well.</w:t>
      </w:r>
      <w:r w:rsidR="00111580">
        <w:rPr>
          <w:lang w:val="en-US"/>
        </w:rPr>
        <w:t xml:space="preserve"> The history of messages with every user is saved, so it’s possible to go on with process of communicating.</w:t>
      </w:r>
    </w:p>
    <w:p w14:paraId="6CCE2661" w14:textId="45D5D00D" w:rsidR="00803407" w:rsidRDefault="00803407" w:rsidP="00803407">
      <w:pPr>
        <w:pStyle w:val="a3"/>
        <w:numPr>
          <w:ilvl w:val="0"/>
          <w:numId w:val="1"/>
        </w:numPr>
        <w:rPr>
          <w:lang w:val="en-US"/>
        </w:rPr>
      </w:pPr>
      <w:r w:rsidRPr="00C138BF">
        <w:rPr>
          <w:b/>
          <w:bCs/>
          <w:sz w:val="28"/>
          <w:szCs w:val="28"/>
          <w:lang w:val="en-US"/>
        </w:rPr>
        <w:t>Groups</w:t>
      </w:r>
      <w:r>
        <w:rPr>
          <w:lang w:val="en-US"/>
        </w:rPr>
        <w:t>.</w:t>
      </w:r>
    </w:p>
    <w:p w14:paraId="369B6721" w14:textId="183B1EEB" w:rsidR="00803407" w:rsidRDefault="00803407" w:rsidP="00803407">
      <w:pPr>
        <w:rPr>
          <w:rStyle w:val="hrcahc"/>
          <w:lang w:val="uk-UA"/>
        </w:rPr>
      </w:pPr>
      <w:r>
        <w:rPr>
          <w:lang w:val="en-US"/>
        </w:rPr>
        <w:t>User can create an own group with its own wall, where admin</w:t>
      </w:r>
      <w:r w:rsidR="00425731">
        <w:rPr>
          <w:lang w:val="en-US"/>
        </w:rPr>
        <w:t xml:space="preserve"> </w:t>
      </w:r>
      <w:r w:rsidR="00111580">
        <w:rPr>
          <w:lang w:val="en-US"/>
        </w:rPr>
        <w:t xml:space="preserve">can post some information and other stuff, related to that. Other users can join the group and take part in communication through the wall, leaving comments, </w:t>
      </w:r>
      <w:r w:rsidR="00111580">
        <w:rPr>
          <w:rStyle w:val="hrcahc"/>
          <w:lang w:val="en"/>
        </w:rPr>
        <w:t>for instance</w:t>
      </w:r>
      <w:r w:rsidR="00111580">
        <w:rPr>
          <w:rStyle w:val="hrcahc"/>
          <w:lang w:val="uk-UA"/>
        </w:rPr>
        <w:t>.</w:t>
      </w:r>
    </w:p>
    <w:p w14:paraId="56B278EE" w14:textId="2F901CD8" w:rsidR="00111580" w:rsidRDefault="00111580" w:rsidP="00111580">
      <w:pPr>
        <w:pStyle w:val="a3"/>
        <w:numPr>
          <w:ilvl w:val="0"/>
          <w:numId w:val="1"/>
        </w:numPr>
        <w:rPr>
          <w:lang w:val="en-US"/>
        </w:rPr>
      </w:pPr>
      <w:r w:rsidRPr="00C138BF">
        <w:rPr>
          <w:b/>
          <w:bCs/>
          <w:sz w:val="28"/>
          <w:szCs w:val="28"/>
          <w:lang w:val="en-US"/>
        </w:rPr>
        <w:t>Group chats</w:t>
      </w:r>
      <w:r>
        <w:rPr>
          <w:lang w:val="en-US"/>
        </w:rPr>
        <w:t>.</w:t>
      </w:r>
    </w:p>
    <w:p w14:paraId="46AF59BE" w14:textId="18E1C5A9" w:rsidR="00111580" w:rsidRDefault="00111580" w:rsidP="00111580">
      <w:pPr>
        <w:rPr>
          <w:lang w:val="en-US"/>
        </w:rPr>
      </w:pPr>
      <w:r>
        <w:rPr>
          <w:lang w:val="en-US"/>
        </w:rPr>
        <w:t>Same functions as a single chat, but for more users, as they can be added in it.</w:t>
      </w:r>
    </w:p>
    <w:p w14:paraId="28689912" w14:textId="0B7A26D1" w:rsidR="00111580" w:rsidRDefault="00111580" w:rsidP="00111580">
      <w:pPr>
        <w:pStyle w:val="a3"/>
        <w:numPr>
          <w:ilvl w:val="0"/>
          <w:numId w:val="1"/>
        </w:numPr>
        <w:rPr>
          <w:lang w:val="en-US"/>
        </w:rPr>
      </w:pPr>
      <w:r w:rsidRPr="00C138BF">
        <w:rPr>
          <w:b/>
          <w:bCs/>
          <w:sz w:val="28"/>
          <w:szCs w:val="28"/>
          <w:lang w:val="en-US"/>
        </w:rPr>
        <w:t>Like and dislike system</w:t>
      </w:r>
      <w:r>
        <w:rPr>
          <w:lang w:val="en-US"/>
        </w:rPr>
        <w:t>.</w:t>
      </w:r>
    </w:p>
    <w:p w14:paraId="682FE130" w14:textId="500F3F31" w:rsidR="00111580" w:rsidRDefault="00111580" w:rsidP="00111580">
      <w:pPr>
        <w:rPr>
          <w:lang w:val="en-US"/>
        </w:rPr>
      </w:pPr>
      <w:r>
        <w:rPr>
          <w:lang w:val="en-US"/>
        </w:rPr>
        <w:t>All posts on the user’s page and on the wall of its group can be criticized or pleased by other users voting with the help of like/dislike button.</w:t>
      </w:r>
    </w:p>
    <w:p w14:paraId="73F81503" w14:textId="1E698C9F" w:rsidR="00111580" w:rsidRDefault="00111580" w:rsidP="00111580">
      <w:pPr>
        <w:pStyle w:val="a3"/>
        <w:numPr>
          <w:ilvl w:val="0"/>
          <w:numId w:val="1"/>
        </w:numPr>
        <w:rPr>
          <w:lang w:val="en-US"/>
        </w:rPr>
      </w:pPr>
      <w:r w:rsidRPr="00C138BF">
        <w:rPr>
          <w:b/>
          <w:bCs/>
          <w:sz w:val="28"/>
          <w:szCs w:val="28"/>
          <w:lang w:val="en-US"/>
        </w:rPr>
        <w:t>Unread messages</w:t>
      </w:r>
      <w:r>
        <w:rPr>
          <w:lang w:val="en-US"/>
        </w:rPr>
        <w:t>.</w:t>
      </w:r>
    </w:p>
    <w:p w14:paraId="52448002" w14:textId="63D04165" w:rsidR="00111580" w:rsidRDefault="00111580" w:rsidP="00111580">
      <w:pPr>
        <w:rPr>
          <w:lang w:val="en-US"/>
        </w:rPr>
      </w:pPr>
      <w:r>
        <w:rPr>
          <w:lang w:val="en-US"/>
        </w:rPr>
        <w:t>While user is offline, or not viewing his page or chats, he can also receive some messages. So, after he logs in, he will get new unread messages, which become read after scrolling them back.</w:t>
      </w:r>
    </w:p>
    <w:p w14:paraId="476999E8" w14:textId="03092AEF" w:rsidR="00111580" w:rsidRDefault="00111580" w:rsidP="00111580">
      <w:pPr>
        <w:pStyle w:val="a3"/>
        <w:numPr>
          <w:ilvl w:val="0"/>
          <w:numId w:val="1"/>
        </w:numPr>
        <w:rPr>
          <w:lang w:val="en-US"/>
        </w:rPr>
      </w:pPr>
      <w:r w:rsidRPr="00C138BF">
        <w:rPr>
          <w:b/>
          <w:bCs/>
          <w:sz w:val="28"/>
          <w:szCs w:val="28"/>
          <w:lang w:val="en-US"/>
        </w:rPr>
        <w:t>Notifications</w:t>
      </w:r>
      <w:r>
        <w:rPr>
          <w:lang w:val="en-US"/>
        </w:rPr>
        <w:t>.</w:t>
      </w:r>
    </w:p>
    <w:p w14:paraId="1872BCC5" w14:textId="021B3566" w:rsidR="007F0405" w:rsidRDefault="00111580">
      <w:pPr>
        <w:rPr>
          <w:lang w:val="en-US"/>
        </w:rPr>
      </w:pPr>
      <w:r>
        <w:rPr>
          <w:lang w:val="en-US"/>
        </w:rPr>
        <w:t>While user is online, he might get some kind of alerts, if he gets new messages</w:t>
      </w:r>
      <w:r w:rsidR="008A343C">
        <w:rPr>
          <w:lang w:val="en-US"/>
        </w:rPr>
        <w:t>.</w:t>
      </w:r>
    </w:p>
    <w:p w14:paraId="68DC2FF7" w14:textId="5801E6D9" w:rsidR="00C22037" w:rsidRDefault="00C22037">
      <w:pPr>
        <w:rPr>
          <w:lang w:val="en-US"/>
        </w:rPr>
      </w:pPr>
    </w:p>
    <w:p w14:paraId="5C01EA92" w14:textId="77777777" w:rsidR="00C22037" w:rsidRDefault="00C22037">
      <w:pPr>
        <w:rPr>
          <w:lang w:val="en-US"/>
        </w:rPr>
      </w:pPr>
    </w:p>
    <w:p w14:paraId="13CAF823" w14:textId="77777777" w:rsidR="007F0405" w:rsidRPr="00C138BF" w:rsidRDefault="007F0405" w:rsidP="007F0405">
      <w:pPr>
        <w:jc w:val="center"/>
        <w:rPr>
          <w:b/>
          <w:bCs/>
          <w:sz w:val="32"/>
          <w:szCs w:val="32"/>
        </w:rPr>
      </w:pPr>
      <w:r w:rsidRPr="00C138BF">
        <w:rPr>
          <w:b/>
          <w:bCs/>
          <w:sz w:val="32"/>
          <w:szCs w:val="32"/>
          <w:lang w:val="en-US"/>
        </w:rPr>
        <w:lastRenderedPageBreak/>
        <w:t>Facebook</w:t>
      </w:r>
      <w:r w:rsidRPr="00C138BF">
        <w:rPr>
          <w:b/>
          <w:bCs/>
          <w:sz w:val="32"/>
          <w:szCs w:val="32"/>
        </w:rPr>
        <w:t xml:space="preserve"> – </w:t>
      </w:r>
      <w:r w:rsidRPr="00C138BF">
        <w:rPr>
          <w:b/>
          <w:bCs/>
          <w:sz w:val="32"/>
          <w:szCs w:val="32"/>
          <w:lang w:val="en-US"/>
        </w:rPr>
        <w:t>mini</w:t>
      </w:r>
    </w:p>
    <w:p w14:paraId="6C9E25D6" w14:textId="1FEFBBF9" w:rsidR="007F0405" w:rsidRPr="007F0405" w:rsidRDefault="007F0405" w:rsidP="007F0405">
      <w:pPr>
        <w:jc w:val="right"/>
      </w:pPr>
      <w:r>
        <w:rPr>
          <w:lang w:val="uk-UA"/>
        </w:rPr>
        <w:t>Викона</w:t>
      </w:r>
      <w:r w:rsidR="00C03DB5">
        <w:rPr>
          <w:lang w:val="uk-UA"/>
        </w:rPr>
        <w:t>ли</w:t>
      </w:r>
      <w:r>
        <w:rPr>
          <w:lang w:val="uk-UA"/>
        </w:rPr>
        <w:t xml:space="preserve"> студенти ІС-71</w:t>
      </w:r>
      <w:r w:rsidRPr="007F0405">
        <w:t>:</w:t>
      </w:r>
    </w:p>
    <w:p w14:paraId="4E7E5C13" w14:textId="73FBF3EB" w:rsidR="007F0405" w:rsidRPr="007F0405" w:rsidRDefault="007F0405" w:rsidP="00C22037">
      <w:pPr>
        <w:jc w:val="right"/>
      </w:pPr>
      <w:r>
        <w:rPr>
          <w:lang w:val="uk-UA"/>
        </w:rPr>
        <w:t>Придорожко Артем і Сотніков Віталій</w:t>
      </w:r>
    </w:p>
    <w:p w14:paraId="609F313F" w14:textId="409B14AB" w:rsidR="007F0405" w:rsidRPr="00C22037" w:rsidRDefault="007F0405" w:rsidP="007F0405">
      <w:pPr>
        <w:jc w:val="center"/>
        <w:rPr>
          <w:b/>
          <w:bCs/>
          <w:sz w:val="28"/>
          <w:szCs w:val="28"/>
          <w:lang w:val="uk-UA"/>
        </w:rPr>
      </w:pPr>
      <w:r w:rsidRPr="00C22037">
        <w:rPr>
          <w:b/>
          <w:bCs/>
          <w:sz w:val="28"/>
          <w:szCs w:val="28"/>
          <w:lang w:val="uk-UA"/>
        </w:rPr>
        <w:t>Опис</w:t>
      </w:r>
    </w:p>
    <w:p w14:paraId="563130C0" w14:textId="4E832D1D" w:rsidR="007F0405" w:rsidRDefault="00C138BF" w:rsidP="007F0405">
      <w:pPr>
        <w:pStyle w:val="a3"/>
        <w:numPr>
          <w:ilvl w:val="0"/>
          <w:numId w:val="2"/>
        </w:numPr>
        <w:rPr>
          <w:lang w:val="en-US"/>
        </w:rPr>
      </w:pPr>
      <w:r w:rsidRPr="00C22037">
        <w:rPr>
          <w:b/>
          <w:bCs/>
          <w:sz w:val="28"/>
          <w:szCs w:val="28"/>
          <w:lang w:val="uk-UA"/>
        </w:rPr>
        <w:t>Керування аккаунтом</w:t>
      </w:r>
      <w:r w:rsidR="007F0405">
        <w:rPr>
          <w:lang w:val="en-US"/>
        </w:rPr>
        <w:t>.</w:t>
      </w:r>
    </w:p>
    <w:p w14:paraId="4C53A769" w14:textId="77777777" w:rsidR="00C138BF" w:rsidRDefault="007F0405" w:rsidP="007F0405">
      <w:pPr>
        <w:rPr>
          <w:lang w:val="uk-UA"/>
        </w:rPr>
      </w:pPr>
      <w:r>
        <w:rPr>
          <w:lang w:val="uk-UA"/>
        </w:rPr>
        <w:t xml:space="preserve">Користувач може створити свій аккаунт, ввівши логін та пароль. </w:t>
      </w:r>
      <w:r w:rsidR="00C138BF">
        <w:rPr>
          <w:lang w:val="uk-UA"/>
        </w:rPr>
        <w:t xml:space="preserve">Аккаунт може бути видаленим його власником. </w:t>
      </w:r>
    </w:p>
    <w:p w14:paraId="7A6423F5" w14:textId="5FF19614" w:rsidR="00C138BF" w:rsidRPr="00C138BF" w:rsidRDefault="00C138BF" w:rsidP="00C138BF">
      <w:pPr>
        <w:pStyle w:val="a3"/>
        <w:numPr>
          <w:ilvl w:val="0"/>
          <w:numId w:val="2"/>
        </w:numPr>
        <w:rPr>
          <w:lang w:val="uk-UA"/>
        </w:rPr>
      </w:pPr>
      <w:r w:rsidRPr="00C22037">
        <w:rPr>
          <w:b/>
          <w:bCs/>
          <w:sz w:val="28"/>
          <w:szCs w:val="28"/>
          <w:lang w:val="uk-UA"/>
        </w:rPr>
        <w:t>Профільна сторінка</w:t>
      </w:r>
      <w:r>
        <w:rPr>
          <w:lang w:val="uk-UA"/>
        </w:rPr>
        <w:t>.</w:t>
      </w:r>
    </w:p>
    <w:p w14:paraId="3828210C" w14:textId="57789C8E" w:rsidR="007F0405" w:rsidRDefault="00C138BF" w:rsidP="007F0405">
      <w:pPr>
        <w:rPr>
          <w:lang w:val="uk-UA"/>
        </w:rPr>
      </w:pPr>
      <w:r>
        <w:rPr>
          <w:lang w:val="uk-UA"/>
        </w:rPr>
        <w:t>Користувач, що увійшов в систему</w:t>
      </w:r>
      <w:r w:rsidR="007F0405">
        <w:rPr>
          <w:lang w:val="uk-UA"/>
        </w:rPr>
        <w:t>, може почати редагувати свою профільну сторінку: додати фото, трохи персональної інформації. На його сторінці є стіна, де юзер може залишати пости: повідомлення, фото, посилання та інші медійні файли.</w:t>
      </w:r>
    </w:p>
    <w:p w14:paraId="491AE88C" w14:textId="7ED99E30" w:rsidR="00C22037" w:rsidRPr="00C22037" w:rsidRDefault="00C22037" w:rsidP="00C22037">
      <w:pPr>
        <w:pStyle w:val="a3"/>
        <w:numPr>
          <w:ilvl w:val="0"/>
          <w:numId w:val="2"/>
        </w:numPr>
        <w:rPr>
          <w:lang w:val="en-US"/>
        </w:rPr>
      </w:pPr>
      <w:r w:rsidRPr="00C22037">
        <w:rPr>
          <w:b/>
          <w:bCs/>
          <w:sz w:val="28"/>
          <w:szCs w:val="28"/>
          <w:lang w:val="uk-UA"/>
        </w:rPr>
        <w:t>Список друзів</w:t>
      </w:r>
      <w:r>
        <w:rPr>
          <w:lang w:val="uk-UA"/>
        </w:rPr>
        <w:t>.</w:t>
      </w:r>
    </w:p>
    <w:p w14:paraId="7D96A4D3" w14:textId="250BB440" w:rsidR="00C22037" w:rsidRPr="00C22037" w:rsidRDefault="00C22037" w:rsidP="00C22037">
      <w:pPr>
        <w:rPr>
          <w:lang w:val="uk-UA"/>
        </w:rPr>
      </w:pPr>
      <w:r>
        <w:rPr>
          <w:lang w:val="uk-UA"/>
        </w:rPr>
        <w:t>Юзер може додати інших користувачів до свого спинку друзів. Юзери, що отримали запрошення, можуть його прийняти або відхилити.</w:t>
      </w:r>
    </w:p>
    <w:p w14:paraId="7688A764" w14:textId="37350994" w:rsidR="007F0405" w:rsidRDefault="007F0405" w:rsidP="007F0405">
      <w:pPr>
        <w:pStyle w:val="a3"/>
        <w:numPr>
          <w:ilvl w:val="0"/>
          <w:numId w:val="2"/>
        </w:numPr>
        <w:rPr>
          <w:lang w:val="en-US"/>
        </w:rPr>
      </w:pPr>
      <w:r w:rsidRPr="00C22037">
        <w:rPr>
          <w:b/>
          <w:bCs/>
          <w:sz w:val="28"/>
          <w:szCs w:val="28"/>
          <w:lang w:val="uk-UA"/>
        </w:rPr>
        <w:t>Повідомлення та чати</w:t>
      </w:r>
      <w:r>
        <w:rPr>
          <w:lang w:val="en-US"/>
        </w:rPr>
        <w:t>.</w:t>
      </w:r>
    </w:p>
    <w:p w14:paraId="738AA5F4" w14:textId="496AE476" w:rsidR="007F0405" w:rsidRDefault="007F0405" w:rsidP="007F0405">
      <w:pPr>
        <w:rPr>
          <w:lang w:val="en-US"/>
        </w:rPr>
      </w:pPr>
      <w:r>
        <w:rPr>
          <w:lang w:val="uk-UA"/>
        </w:rPr>
        <w:t>Користувач, що увійшов в систему, має можливість почати чат (1 на 1)</w:t>
      </w:r>
      <w:r w:rsidR="003E6350">
        <w:rPr>
          <w:lang w:val="uk-UA"/>
        </w:rPr>
        <w:t xml:space="preserve"> з іншим юзером.</w:t>
      </w:r>
      <w:r>
        <w:rPr>
          <w:lang w:val="en-US"/>
        </w:rPr>
        <w:t xml:space="preserve"> </w:t>
      </w:r>
      <w:r w:rsidR="003E6350">
        <w:rPr>
          <w:lang w:val="uk-UA"/>
        </w:rPr>
        <w:t>У додаток до цього, під час спілкування, повідомлення можуть бути переадресовані іншому юзер</w:t>
      </w:r>
      <w:r w:rsidR="00C03DB5">
        <w:rPr>
          <w:lang w:val="uk-UA"/>
        </w:rPr>
        <w:t>у</w:t>
      </w:r>
      <w:r w:rsidR="003E6350">
        <w:rPr>
          <w:lang w:val="uk-UA"/>
        </w:rPr>
        <w:t xml:space="preserve">, в інший чат або юзер може відповісти на конкретне повідомлення (кнопка </w:t>
      </w:r>
      <w:r w:rsidR="003E6350">
        <w:rPr>
          <w:lang w:val="en-US"/>
        </w:rPr>
        <w:t>reply).</w:t>
      </w:r>
      <w:r>
        <w:rPr>
          <w:lang w:val="en-US"/>
        </w:rPr>
        <w:t xml:space="preserve"> </w:t>
      </w:r>
      <w:r w:rsidR="003E6350">
        <w:rPr>
          <w:lang w:val="en-US"/>
        </w:rPr>
        <w:t xml:space="preserve"> </w:t>
      </w:r>
      <w:r w:rsidR="003E6350">
        <w:t>Юзер</w:t>
      </w:r>
      <w:r w:rsidR="003E6350" w:rsidRPr="00C138BF">
        <w:t xml:space="preserve"> </w:t>
      </w:r>
      <w:r w:rsidR="003E6350">
        <w:rPr>
          <w:lang w:val="uk-UA"/>
        </w:rPr>
        <w:t xml:space="preserve">може знайти повідомлення за словом, використовуючи </w:t>
      </w:r>
      <w:r w:rsidR="00C138BF">
        <w:rPr>
          <w:lang w:val="uk-UA"/>
        </w:rPr>
        <w:t xml:space="preserve">функцію </w:t>
      </w:r>
      <w:r w:rsidR="003E6350">
        <w:rPr>
          <w:lang w:val="uk-UA"/>
        </w:rPr>
        <w:t>пошук</w:t>
      </w:r>
      <w:r w:rsidR="00C138BF">
        <w:rPr>
          <w:lang w:val="uk-UA"/>
        </w:rPr>
        <w:t>у</w:t>
      </w:r>
      <w:r w:rsidR="003E6350">
        <w:rPr>
          <w:lang w:val="uk-UA"/>
        </w:rPr>
        <w:t>. Користувач може не тільки відсилати текстові повідомлення, а й фото, відео</w:t>
      </w:r>
      <w:r w:rsidR="00C138BF">
        <w:rPr>
          <w:lang w:val="uk-UA"/>
        </w:rPr>
        <w:t>, аудіо</w:t>
      </w:r>
      <w:r w:rsidR="003E6350">
        <w:rPr>
          <w:lang w:val="uk-UA"/>
        </w:rPr>
        <w:t xml:space="preserve"> та інші медійні файли. Історія спілкування з кожним юзером зберігається.</w:t>
      </w:r>
      <w:r w:rsidRPr="003E6350">
        <w:rPr>
          <w:lang w:val="uk-UA"/>
        </w:rPr>
        <w:t xml:space="preserve"> </w:t>
      </w:r>
    </w:p>
    <w:p w14:paraId="290D80F2" w14:textId="572A8596" w:rsidR="007F0405" w:rsidRDefault="003E6350" w:rsidP="007F0405">
      <w:pPr>
        <w:pStyle w:val="a3"/>
        <w:numPr>
          <w:ilvl w:val="0"/>
          <w:numId w:val="2"/>
        </w:numPr>
        <w:rPr>
          <w:lang w:val="en-US"/>
        </w:rPr>
      </w:pPr>
      <w:r w:rsidRPr="00C22037">
        <w:rPr>
          <w:b/>
          <w:bCs/>
          <w:sz w:val="28"/>
          <w:szCs w:val="28"/>
          <w:lang w:val="uk-UA"/>
        </w:rPr>
        <w:t>Групи</w:t>
      </w:r>
      <w:r w:rsidR="007F0405">
        <w:rPr>
          <w:lang w:val="en-US"/>
        </w:rPr>
        <w:t>.</w:t>
      </w:r>
    </w:p>
    <w:p w14:paraId="06188EC5" w14:textId="24CB64E0" w:rsidR="007F0405" w:rsidRDefault="003E6350" w:rsidP="007F0405">
      <w:pPr>
        <w:rPr>
          <w:rStyle w:val="hrcahc"/>
          <w:lang w:val="uk-UA"/>
        </w:rPr>
      </w:pPr>
      <w:r>
        <w:rPr>
          <w:lang w:val="uk-UA"/>
        </w:rPr>
        <w:t>Користувач може створити власну групу</w:t>
      </w:r>
      <w:r w:rsidR="0070205C">
        <w:rPr>
          <w:lang w:val="uk-UA"/>
        </w:rPr>
        <w:t>, де наявна стіна, на якій адмін може постити певну інформацію. Інші юзері, що приєдналися до групи</w:t>
      </w:r>
      <w:r w:rsidR="00C138BF">
        <w:rPr>
          <w:lang w:val="uk-UA"/>
        </w:rPr>
        <w:t>,</w:t>
      </w:r>
      <w:r w:rsidR="0070205C">
        <w:rPr>
          <w:lang w:val="uk-UA"/>
        </w:rPr>
        <w:t xml:space="preserve"> можуть взяти активну участь у комунікації, наприклад, на стіні, залишаючи коментарі під постами.</w:t>
      </w:r>
    </w:p>
    <w:p w14:paraId="7729E0A6" w14:textId="7CBBEE39" w:rsidR="007F0405" w:rsidRDefault="0070205C" w:rsidP="007F0405">
      <w:pPr>
        <w:pStyle w:val="a3"/>
        <w:numPr>
          <w:ilvl w:val="0"/>
          <w:numId w:val="2"/>
        </w:numPr>
        <w:rPr>
          <w:lang w:val="en-US"/>
        </w:rPr>
      </w:pPr>
      <w:r w:rsidRPr="00C22037">
        <w:rPr>
          <w:b/>
          <w:bCs/>
          <w:sz w:val="28"/>
          <w:szCs w:val="28"/>
          <w:lang w:val="uk-UA"/>
        </w:rPr>
        <w:t>Групові чати</w:t>
      </w:r>
      <w:r w:rsidR="007F0405">
        <w:rPr>
          <w:lang w:val="en-US"/>
        </w:rPr>
        <w:t>.</w:t>
      </w:r>
    </w:p>
    <w:p w14:paraId="1C9C2C47" w14:textId="55C018FE" w:rsidR="007F0405" w:rsidRPr="0070205C" w:rsidRDefault="0070205C" w:rsidP="007F0405">
      <w:r>
        <w:rPr>
          <w:lang w:val="uk-UA"/>
        </w:rPr>
        <w:t>Функціонал такий самий, як і в одиночному чаті, але для більшої кількості користувачів, адже їх можна приєднати до групового чату.</w:t>
      </w:r>
    </w:p>
    <w:p w14:paraId="2E5B6FE5" w14:textId="31503AB9" w:rsidR="007F0405" w:rsidRDefault="0070205C" w:rsidP="007F0405">
      <w:pPr>
        <w:pStyle w:val="a3"/>
        <w:numPr>
          <w:ilvl w:val="0"/>
          <w:numId w:val="2"/>
        </w:numPr>
        <w:rPr>
          <w:lang w:val="en-US"/>
        </w:rPr>
      </w:pPr>
      <w:r w:rsidRPr="00C22037">
        <w:rPr>
          <w:b/>
          <w:bCs/>
          <w:sz w:val="28"/>
          <w:szCs w:val="28"/>
          <w:lang w:val="uk-UA"/>
        </w:rPr>
        <w:t>Система лайків та дизлайків</w:t>
      </w:r>
      <w:r w:rsidR="007F0405">
        <w:rPr>
          <w:lang w:val="en-US"/>
        </w:rPr>
        <w:t>.</w:t>
      </w:r>
    </w:p>
    <w:p w14:paraId="04E05E57" w14:textId="05BB0BF9" w:rsidR="007F0405" w:rsidRDefault="0070205C" w:rsidP="007F0405">
      <w:pPr>
        <w:rPr>
          <w:lang w:val="en-US"/>
        </w:rPr>
      </w:pPr>
      <w:r>
        <w:rPr>
          <w:lang w:val="uk-UA"/>
        </w:rPr>
        <w:t xml:space="preserve">Всі пости на сторінці юзерів та на стіні груп можуть бути критиковані або </w:t>
      </w:r>
      <w:r w:rsidR="00F4080A">
        <w:rPr>
          <w:lang w:val="uk-UA"/>
        </w:rPr>
        <w:t>вихваленні</w:t>
      </w:r>
      <w:r>
        <w:rPr>
          <w:lang w:val="uk-UA"/>
        </w:rPr>
        <w:t xml:space="preserve"> за допомогою </w:t>
      </w:r>
      <w:r>
        <w:rPr>
          <w:lang w:val="en-US"/>
        </w:rPr>
        <w:t>“</w:t>
      </w:r>
      <w:r>
        <w:rPr>
          <w:lang w:val="uk-UA"/>
        </w:rPr>
        <w:t>голосування</w:t>
      </w:r>
      <w:r>
        <w:rPr>
          <w:lang w:val="en-US"/>
        </w:rPr>
        <w:t>”</w:t>
      </w:r>
      <w:r>
        <w:rPr>
          <w:lang w:val="uk-UA"/>
        </w:rPr>
        <w:t xml:space="preserve"> кнопкою лайк або дизлайк.</w:t>
      </w:r>
    </w:p>
    <w:p w14:paraId="2E8FE149" w14:textId="65E50273" w:rsidR="007F0405" w:rsidRDefault="00457D4E" w:rsidP="007F0405">
      <w:pPr>
        <w:pStyle w:val="a3"/>
        <w:numPr>
          <w:ilvl w:val="0"/>
          <w:numId w:val="2"/>
        </w:numPr>
        <w:rPr>
          <w:lang w:val="en-US"/>
        </w:rPr>
      </w:pPr>
      <w:r w:rsidRPr="00C22037">
        <w:rPr>
          <w:b/>
          <w:bCs/>
          <w:sz w:val="28"/>
          <w:szCs w:val="28"/>
          <w:lang w:val="uk-UA"/>
        </w:rPr>
        <w:t>Непрочитані повідомлення</w:t>
      </w:r>
      <w:r w:rsidR="007F0405">
        <w:rPr>
          <w:lang w:val="en-US"/>
        </w:rPr>
        <w:t>.</w:t>
      </w:r>
    </w:p>
    <w:p w14:paraId="60C27167" w14:textId="5126383E" w:rsidR="007F0405" w:rsidRPr="00425731" w:rsidRDefault="0070205C" w:rsidP="007F0405">
      <w:r>
        <w:rPr>
          <w:lang w:val="uk-UA"/>
        </w:rPr>
        <w:t>Поки юзер знаходиться в офлайні, або не переглядає сторінки з чатом або групою</w:t>
      </w:r>
      <w:r w:rsidR="00457D4E">
        <w:rPr>
          <w:lang w:val="uk-UA"/>
        </w:rPr>
        <w:t xml:space="preserve">, він також може отримувати повідомлення. Тому, після того, як він зайде, він отримає нові непрочитані повідомлення, які стануть прочитаними після їх </w:t>
      </w:r>
      <w:r w:rsidR="00C138BF">
        <w:rPr>
          <w:lang w:val="uk-UA"/>
        </w:rPr>
        <w:t>перегляду.</w:t>
      </w:r>
      <w:r w:rsidR="00457D4E">
        <w:rPr>
          <w:lang w:val="uk-UA"/>
        </w:rPr>
        <w:t xml:space="preserve"> </w:t>
      </w:r>
      <w:r>
        <w:rPr>
          <w:lang w:val="uk-UA"/>
        </w:rPr>
        <w:t xml:space="preserve"> </w:t>
      </w:r>
    </w:p>
    <w:p w14:paraId="1E856BFD" w14:textId="0FAE825B" w:rsidR="007F0405" w:rsidRDefault="00457D4E" w:rsidP="007F0405">
      <w:pPr>
        <w:pStyle w:val="a3"/>
        <w:numPr>
          <w:ilvl w:val="0"/>
          <w:numId w:val="2"/>
        </w:numPr>
        <w:rPr>
          <w:lang w:val="en-US"/>
        </w:rPr>
      </w:pPr>
      <w:r w:rsidRPr="00C22037">
        <w:rPr>
          <w:b/>
          <w:bCs/>
          <w:sz w:val="28"/>
          <w:szCs w:val="28"/>
          <w:lang w:val="uk-UA"/>
        </w:rPr>
        <w:t>Сповіщення</w:t>
      </w:r>
      <w:r w:rsidR="007F0405">
        <w:rPr>
          <w:lang w:val="en-US"/>
        </w:rPr>
        <w:t>.</w:t>
      </w:r>
    </w:p>
    <w:p w14:paraId="04B04E8A" w14:textId="478A03D9" w:rsidR="00867212" w:rsidRDefault="00457D4E">
      <w:r>
        <w:rPr>
          <w:lang w:val="uk-UA"/>
        </w:rPr>
        <w:t>Поки юзер знаходиться в онлайні, він може отримувати сповіщення, якщо надійдуть нові повідомлення.</w:t>
      </w:r>
    </w:p>
    <w:sectPr w:rsidR="00867212" w:rsidSect="00C22037">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C437C"/>
    <w:multiLevelType w:val="hybridMultilevel"/>
    <w:tmpl w:val="7A2C7608"/>
    <w:lvl w:ilvl="0" w:tplc="ABF20F5E">
      <w:start w:val="1"/>
      <w:numFmt w:val="decimal"/>
      <w:lvlText w:val="%1."/>
      <w:lvlJc w:val="left"/>
      <w:pPr>
        <w:ind w:left="720" w:hanging="360"/>
      </w:pPr>
      <w:rPr>
        <w:rFonts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350704"/>
    <w:multiLevelType w:val="hybridMultilevel"/>
    <w:tmpl w:val="9E20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08"/>
    <w:rsid w:val="00107BD7"/>
    <w:rsid w:val="00111580"/>
    <w:rsid w:val="0018557D"/>
    <w:rsid w:val="002619C3"/>
    <w:rsid w:val="002C65E9"/>
    <w:rsid w:val="003E6350"/>
    <w:rsid w:val="00425731"/>
    <w:rsid w:val="00457D4E"/>
    <w:rsid w:val="0070205C"/>
    <w:rsid w:val="007F0405"/>
    <w:rsid w:val="00803407"/>
    <w:rsid w:val="00867212"/>
    <w:rsid w:val="008A343C"/>
    <w:rsid w:val="00AD228B"/>
    <w:rsid w:val="00C03DB5"/>
    <w:rsid w:val="00C07508"/>
    <w:rsid w:val="00C138BF"/>
    <w:rsid w:val="00C22037"/>
    <w:rsid w:val="00C23FE3"/>
    <w:rsid w:val="00F40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EC98"/>
  <w15:chartTrackingRefBased/>
  <w15:docId w15:val="{443D6358-8EB4-41A7-AB84-8B22F8B5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407"/>
    <w:pPr>
      <w:ind w:left="720"/>
      <w:contextualSpacing/>
    </w:pPr>
  </w:style>
  <w:style w:type="character" w:customStyle="1" w:styleId="hrcahc">
    <w:name w:val="hrcahc"/>
    <w:basedOn w:val="a0"/>
    <w:rsid w:val="0011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4517-18B4-46E9-9B04-68E9611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581</Words>
  <Characters>331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00@ukr.net</dc:creator>
  <cp:keywords/>
  <dc:description/>
  <cp:lastModifiedBy>Sot00@ukr.net</cp:lastModifiedBy>
  <cp:revision>12</cp:revision>
  <dcterms:created xsi:type="dcterms:W3CDTF">2019-09-29T21:19:00Z</dcterms:created>
  <dcterms:modified xsi:type="dcterms:W3CDTF">2019-10-01T14:28:00Z</dcterms:modified>
</cp:coreProperties>
</file>